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14:paraId="30155A7E" w14:textId="77777777" w:rsidTr="00FC7177">
        <w:trPr>
          <w:trHeight w:val="1843"/>
        </w:trPr>
        <w:tc>
          <w:tcPr>
            <w:tcW w:w="3322" w:type="dxa"/>
          </w:tcPr>
          <w:p w14:paraId="57940BC8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14:paraId="6594D730" w14:textId="77777777"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14:paraId="1A103CFC" w14:textId="25A692E1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14:paraId="7C003C47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14:paraId="3E3D606D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53A90878" w14:textId="77777777"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14:paraId="16B6B964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14:paraId="7AF2E3FA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14:paraId="5320E5EE" w14:textId="77777777" w:rsidR="001B2239" w:rsidRPr="001B2239" w:rsidRDefault="001B2239" w:rsidP="001B2239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2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исполнении бюджета муниципального образования</w:t>
      </w:r>
    </w:p>
    <w:p w14:paraId="3021BBE5" w14:textId="77777777" w:rsidR="001B2239" w:rsidRPr="001B2239" w:rsidRDefault="001B2239" w:rsidP="001B2239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2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округа «Усинск» за 2019 год</w:t>
      </w:r>
    </w:p>
    <w:p w14:paraId="19321144" w14:textId="77777777" w:rsidR="00296861" w:rsidRDefault="00296861" w:rsidP="006D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0CD25B6" w14:textId="77777777" w:rsidR="00C743CE" w:rsidRPr="00296861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92C7FF2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4B355608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832590E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F193E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C7508A">
        <w:rPr>
          <w:rFonts w:ascii="Times New Roman" w:hAnsi="Times New Roman"/>
          <w:sz w:val="28"/>
          <w:szCs w:val="28"/>
        </w:rPr>
        <w:tab/>
      </w:r>
      <w:r w:rsidR="00C7508A">
        <w:rPr>
          <w:rFonts w:ascii="Times New Roman" w:hAnsi="Times New Roman"/>
          <w:sz w:val="28"/>
          <w:szCs w:val="28"/>
        </w:rPr>
        <w:tab/>
      </w:r>
      <w:r w:rsidR="000F193E">
        <w:rPr>
          <w:rFonts w:ascii="Times New Roman" w:hAnsi="Times New Roman"/>
          <w:sz w:val="28"/>
          <w:szCs w:val="28"/>
        </w:rPr>
        <w:t>17 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E8F5A5C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8A40F4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EAC00F" w14:textId="77777777" w:rsidR="000F193E" w:rsidRPr="000F193E" w:rsidRDefault="000F193E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D6DD2F" w14:textId="77777777" w:rsidR="001B2239" w:rsidRPr="001B2239" w:rsidRDefault="001B2239" w:rsidP="00D55EA1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264</w:t>
      </w:r>
      <w:r w:rsidRPr="001B223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Pr="001B223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Ф, ст.22 Положения о бюджетном процессе в муниципальном образовании городского округа «Усинск», утвержд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2239">
        <w:rPr>
          <w:rFonts w:ascii="Times New Roman" w:eastAsia="Times New Roman" w:hAnsi="Times New Roman"/>
          <w:sz w:val="28"/>
          <w:szCs w:val="28"/>
          <w:lang w:eastAsia="ru-RU"/>
        </w:rPr>
        <w:t>ешением Совета муниципального образования городского округа «Усинск»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239">
        <w:rPr>
          <w:rFonts w:ascii="Times New Roman" w:eastAsia="Times New Roman" w:hAnsi="Times New Roman"/>
          <w:sz w:val="28"/>
          <w:szCs w:val="28"/>
          <w:lang w:eastAsia="ru-RU"/>
        </w:rPr>
        <w:t>124 от 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1B2239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B2239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бразования городского округа «Усинск»,</w:t>
      </w:r>
    </w:p>
    <w:p w14:paraId="43F036D4" w14:textId="77777777" w:rsidR="001B2239" w:rsidRPr="001B2239" w:rsidRDefault="001B2239" w:rsidP="001B2239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44C70" w14:textId="77777777" w:rsidR="001B2239" w:rsidRPr="001B2239" w:rsidRDefault="001B2239" w:rsidP="001B2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9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5A55455" w14:textId="77777777" w:rsidR="001B2239" w:rsidRPr="001B2239" w:rsidRDefault="001B2239" w:rsidP="001B2239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10D3C" w14:textId="77777777" w:rsidR="001B2239" w:rsidRPr="001B2239" w:rsidRDefault="001B2239" w:rsidP="00D55EA1">
      <w:pPr>
        <w:keepNext/>
        <w:spacing w:after="0" w:line="312" w:lineRule="auto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9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 отчет об исполнении бюджета муниципального образования городского округа «Усинск» за 2019 год согласно приложениям № 1,2,3,4 к настоящему Решению с доходами бюджета в сумме</w:t>
      </w:r>
      <w:r w:rsidRPr="001B223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B2239">
        <w:rPr>
          <w:rFonts w:ascii="Times New Roman" w:eastAsia="Times New Roman" w:hAnsi="Times New Roman"/>
          <w:sz w:val="28"/>
          <w:szCs w:val="28"/>
          <w:lang w:eastAsia="ru-RU"/>
        </w:rPr>
        <w:t xml:space="preserve">3 024 441,42 тыс. рублей, с расходами бюджета в сумме 3 132 117,45 тыс. рублей, с дефицитом бюджета в сумме 107 676,03 тыс. рублей. </w:t>
      </w:r>
    </w:p>
    <w:p w14:paraId="77856DCB" w14:textId="77777777" w:rsidR="001B2239" w:rsidRPr="001B2239" w:rsidRDefault="001B2239" w:rsidP="00D55EA1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9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 (обнародованию).</w:t>
      </w:r>
    </w:p>
    <w:p w14:paraId="54D1EB06" w14:textId="77777777" w:rsidR="0049315E" w:rsidRPr="0049315E" w:rsidRDefault="0049315E" w:rsidP="004931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3233B4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4F630CB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53BAC29F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3EC936A9" w14:textId="77777777" w:rsidR="00016700" w:rsidRDefault="00016700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842D69F" w14:textId="77777777" w:rsidR="00952EF6" w:rsidRPr="00952EF6" w:rsidRDefault="00952EF6" w:rsidP="00D55EA1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47307AD0" w14:textId="77777777" w:rsidR="00952EF6" w:rsidRPr="00952EF6" w:rsidRDefault="000F193E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дека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29E44A5E" w14:textId="77777777" w:rsidR="00952EF6" w:rsidRDefault="00952EF6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F193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B223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sectPr w:rsidR="00952EF6" w:rsidSect="007E04D9">
      <w:headerReference w:type="default" r:id="rId8"/>
      <w:headerReference w:type="firs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A66E" w14:textId="77777777" w:rsidR="0061714E" w:rsidRDefault="0061714E" w:rsidP="009703C7">
      <w:pPr>
        <w:spacing w:after="0" w:line="240" w:lineRule="auto"/>
      </w:pPr>
      <w:r>
        <w:separator/>
      </w:r>
    </w:p>
  </w:endnote>
  <w:endnote w:type="continuationSeparator" w:id="0">
    <w:p w14:paraId="3D0F7361" w14:textId="77777777" w:rsidR="0061714E" w:rsidRDefault="0061714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13EC6" w14:textId="77777777" w:rsidR="0061714E" w:rsidRDefault="0061714E" w:rsidP="009703C7">
      <w:pPr>
        <w:spacing w:after="0" w:line="240" w:lineRule="auto"/>
      </w:pPr>
      <w:r>
        <w:separator/>
      </w:r>
    </w:p>
  </w:footnote>
  <w:footnote w:type="continuationSeparator" w:id="0">
    <w:p w14:paraId="79F7B894" w14:textId="77777777" w:rsidR="0061714E" w:rsidRDefault="0061714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19318"/>
      <w:docPartObj>
        <w:docPartGallery w:val="Page Numbers (Top of Page)"/>
        <w:docPartUnique/>
      </w:docPartObj>
    </w:sdtPr>
    <w:sdtEndPr/>
    <w:sdtContent>
      <w:p w14:paraId="2B8649E3" w14:textId="77777777"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A1">
          <w:rPr>
            <w:noProof/>
          </w:rPr>
          <w:t>2</w:t>
        </w:r>
        <w:r>
          <w:fldChar w:fldCharType="end"/>
        </w:r>
      </w:p>
    </w:sdtContent>
  </w:sdt>
  <w:p w14:paraId="59CD4EEC" w14:textId="77777777"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98DA" w14:textId="77777777" w:rsidR="007E04D9" w:rsidRDefault="007E04D9">
    <w:pPr>
      <w:pStyle w:val="aa"/>
      <w:jc w:val="center"/>
    </w:pPr>
  </w:p>
  <w:p w14:paraId="0CF9E4F9" w14:textId="77777777"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7"/>
  </w:num>
  <w:num w:numId="6">
    <w:abstractNumId w:val="32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5"/>
  </w:num>
  <w:num w:numId="17">
    <w:abstractNumId w:val="28"/>
  </w:num>
  <w:num w:numId="18">
    <w:abstractNumId w:val="31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2"/>
  </w:num>
  <w:num w:numId="24">
    <w:abstractNumId w:val="4"/>
  </w:num>
  <w:num w:numId="25">
    <w:abstractNumId w:val="36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23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1714E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55EA1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5149F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C6A9B7"/>
  <w15:docId w15:val="{7CEC23A6-910B-4ED6-A92B-4AC3CEC1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B22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1B223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9A6E-62E7-4A62-8289-8578C0C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2</cp:revision>
  <cp:lastPrinted>2020-10-30T08:26:00Z</cp:lastPrinted>
  <dcterms:created xsi:type="dcterms:W3CDTF">2020-10-30T08:07:00Z</dcterms:created>
  <dcterms:modified xsi:type="dcterms:W3CDTF">2020-12-28T13:32:00Z</dcterms:modified>
</cp:coreProperties>
</file>